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F0" w:rsidRDefault="005528F0" w:rsidP="009027B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Pr="009C17F3" w:rsidRDefault="009C17F3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</w:rPr>
      </w:pPr>
      <w:r w:rsidRPr="009C17F3">
        <w:rPr>
          <w:rFonts w:ascii="Arial" w:eastAsia="Times New Roman" w:hAnsi="Arial" w:cs="Arial"/>
          <w:color w:val="000000"/>
          <w:sz w:val="72"/>
          <w:szCs w:val="72"/>
        </w:rPr>
        <w:t>Волшебная шкатулка с желаниями мам</w:t>
      </w:r>
    </w:p>
    <w:p w:rsidR="009C17F3" w:rsidRPr="00B96E58" w:rsidRDefault="009C17F3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ascii="Arial" w:eastAsia="Times New Roman" w:hAnsi="Arial" w:cs="Arial"/>
          <w:color w:val="000000"/>
          <w:sz w:val="32"/>
          <w:szCs w:val="32"/>
        </w:rPr>
        <w:t>(Сценарий праздника, посвящённого Международному женскому дню)</w:t>
      </w:r>
    </w:p>
    <w:p w:rsidR="009C17F3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(Тик, Так стоят за ширмой,</w:t>
      </w:r>
      <w:r w:rsidR="00942485" w:rsidRPr="00B96E58">
        <w:rPr>
          <w:rFonts w:eastAsia="Times New Roman"/>
          <w:sz w:val="32"/>
          <w:szCs w:val="32"/>
        </w:rPr>
        <w:t xml:space="preserve"> Лучик тоже за ширмой,</w:t>
      </w:r>
      <w:r w:rsidRPr="00B96E58">
        <w:rPr>
          <w:rFonts w:eastAsia="Times New Roman"/>
          <w:sz w:val="32"/>
          <w:szCs w:val="32"/>
        </w:rPr>
        <w:t xml:space="preserve"> дети заходят под весёлую музыку и садятся)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(Звон часов)</w:t>
      </w:r>
      <w:r w:rsidRPr="00B96E58">
        <w:rPr>
          <w:rFonts w:eastAsia="Times New Roman"/>
          <w:sz w:val="32"/>
          <w:szCs w:val="32"/>
        </w:rPr>
        <w:t>Тик, Так выходят: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: Тик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ак: Так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: Пора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ак: Пора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: Пришла на праздник детвора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ак: И дорогие гости здесь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: Какая радостная весть!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ак: Весенний март открылся нам.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, Так вместе: Мы начинаем праздник…</w:t>
      </w:r>
    </w:p>
    <w:p w:rsidR="0042169C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ак: бабушек</w:t>
      </w:r>
    </w:p>
    <w:p w:rsidR="00942485" w:rsidRPr="00B96E58" w:rsidRDefault="0042169C" w:rsidP="0042169C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: и мам!</w:t>
      </w:r>
    </w:p>
    <w:p w:rsidR="005528F0" w:rsidRPr="00B96E58" w:rsidRDefault="00942485" w:rsidP="00942485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Лучик: (Выбегает из-за ширмы) Здравствуйте! Здравствуйте! Я солнечный лучик. Мне сообщили радостное известие о том, что здесь сегодня будет самый светлый праздник весны. Я прибыл, чтобы открыть все солнечные дорожки для весеннего света, но одному мне не справиться! Мне нужны помощники- ваши улыбки! Вижу! Вижу вы улыбаетесь, значит всё у меня получится!</w:t>
      </w:r>
    </w:p>
    <w:p w:rsidR="00942485" w:rsidRPr="00B96E58" w:rsidRDefault="00942485" w:rsidP="00942485">
      <w:pPr>
        <w:pStyle w:val="a3"/>
        <w:jc w:val="center"/>
        <w:rPr>
          <w:rFonts w:eastAsia="Times New Roman"/>
          <w:b/>
          <w:sz w:val="32"/>
          <w:szCs w:val="32"/>
          <w:u w:val="single"/>
        </w:rPr>
      </w:pPr>
      <w:r w:rsidRPr="00B96E58">
        <w:rPr>
          <w:rFonts w:eastAsia="Times New Roman"/>
          <w:b/>
          <w:sz w:val="32"/>
          <w:szCs w:val="32"/>
          <w:u w:val="single"/>
        </w:rPr>
        <w:t>(Песня Солнечный зайчик)</w:t>
      </w:r>
    </w:p>
    <w:p w:rsidR="00942485" w:rsidRPr="00B96E58" w:rsidRDefault="00942485" w:rsidP="00942485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Тик, Так вместе: Да будет так! Ура! Ура!</w:t>
      </w:r>
    </w:p>
    <w:p w:rsidR="00942485" w:rsidRPr="00B96E58" w:rsidRDefault="00942485" w:rsidP="00942485">
      <w:pPr>
        <w:pStyle w:val="a3"/>
        <w:jc w:val="center"/>
        <w:rPr>
          <w:rFonts w:eastAsia="Times New Roman"/>
          <w:b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  <w:u w:val="single"/>
        </w:rPr>
        <w:t xml:space="preserve">(Звон часов), </w:t>
      </w:r>
      <w:r w:rsidRPr="00B96E58">
        <w:rPr>
          <w:rFonts w:eastAsia="Times New Roman"/>
          <w:b/>
          <w:sz w:val="32"/>
          <w:szCs w:val="32"/>
        </w:rPr>
        <w:t xml:space="preserve">появляется </w:t>
      </w:r>
      <w:r w:rsidR="00AB18AD" w:rsidRPr="00B96E58">
        <w:rPr>
          <w:rFonts w:eastAsia="Times New Roman"/>
          <w:b/>
          <w:sz w:val="32"/>
          <w:szCs w:val="32"/>
        </w:rPr>
        <w:t>Фея</w:t>
      </w:r>
    </w:p>
    <w:p w:rsidR="00AB18AD" w:rsidRPr="00B96E58" w:rsidRDefault="00AB18AD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Фея: Добрый день! Сколько света! Сколько улыбок!</w:t>
      </w:r>
      <w:r w:rsidRPr="00B96E5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AB18AD" w:rsidRPr="00B96E58" w:rsidRDefault="00AB18AD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ascii="Arial" w:eastAsia="Times New Roman" w:hAnsi="Arial" w:cs="Arial"/>
          <w:color w:val="000000"/>
          <w:sz w:val="32"/>
          <w:szCs w:val="32"/>
        </w:rPr>
        <w:t>Лучик: Это я постарался, чтобы у всех было хорошее настроение!</w:t>
      </w:r>
    </w:p>
    <w:p w:rsidR="00AB18AD" w:rsidRPr="00B96E58" w:rsidRDefault="00AB18AD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Фея: Спасибо, Лучик! Скажи, пожалуйста, а ты не встречал здесь почтальона?</w:t>
      </w:r>
    </w:p>
    <w:p w:rsidR="00AB18AD" w:rsidRPr="00B96E58" w:rsidRDefault="00AB18AD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Лучик: Нет, не встречал! А зачем он Вам?</w:t>
      </w:r>
    </w:p>
    <w:p w:rsidR="00AB18AD" w:rsidRPr="00B96E58" w:rsidRDefault="00AB18AD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lastRenderedPageBreak/>
        <w:t>Фея:</w:t>
      </w:r>
      <w:r w:rsidRPr="00B96E58">
        <w:rPr>
          <w:rFonts w:eastAsia="Times New Roman"/>
          <w:sz w:val="32"/>
          <w:szCs w:val="32"/>
        </w:rPr>
        <w:t xml:space="preserve"> Я жду волшебную шкатулку, которая должна прийти с весенней почтой!</w:t>
      </w:r>
    </w:p>
    <w:p w:rsidR="00AB18AD" w:rsidRPr="00B96E58" w:rsidRDefault="00AB18AD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  <w:u w:val="single"/>
        </w:rPr>
        <w:t>Лучик:</w:t>
      </w:r>
      <w:r w:rsidRPr="00B96E58">
        <w:rPr>
          <w:rFonts w:eastAsia="Times New Roman"/>
          <w:sz w:val="32"/>
          <w:szCs w:val="32"/>
        </w:rPr>
        <w:t xml:space="preserve"> Вот, он идёт! (Почтальон со шкатулкой в руках)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П</w:t>
      </w:r>
      <w:r w:rsidRPr="00B96E58">
        <w:rPr>
          <w:rFonts w:eastAsia="Times New Roman"/>
          <w:sz w:val="32"/>
          <w:szCs w:val="32"/>
          <w:u w:val="single"/>
        </w:rPr>
        <w:t>очтальон</w:t>
      </w:r>
      <w:r w:rsidRPr="00B96E58">
        <w:rPr>
          <w:rFonts w:eastAsia="Times New Roman"/>
          <w:sz w:val="32"/>
          <w:szCs w:val="32"/>
        </w:rPr>
        <w:t>: Разрешите войти?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eastAsia="Times New Roman"/>
          <w:sz w:val="32"/>
          <w:szCs w:val="32"/>
        </w:rPr>
        <w:t xml:space="preserve"> Входи, пожалуйста, мы тебя ждём!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  <w:u w:val="single"/>
        </w:rPr>
        <w:t>Почтальон:</w:t>
      </w:r>
      <w:r w:rsidRPr="00B96E58">
        <w:rPr>
          <w:rFonts w:eastAsia="Times New Roman"/>
          <w:sz w:val="32"/>
          <w:szCs w:val="32"/>
        </w:rPr>
        <w:t xml:space="preserve"> Вы будете Сказочная Фея?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eastAsia="Times New Roman"/>
          <w:sz w:val="32"/>
          <w:szCs w:val="32"/>
        </w:rPr>
        <w:t xml:space="preserve"> Да, это я.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  <w:u w:val="single"/>
        </w:rPr>
        <w:t>Почтальон:</w:t>
      </w:r>
      <w:r w:rsidRPr="00B96E58">
        <w:rPr>
          <w:rFonts w:eastAsia="Times New Roman"/>
          <w:sz w:val="32"/>
          <w:szCs w:val="32"/>
        </w:rPr>
        <w:t xml:space="preserve"> Вам пришла очень странная посылка. На ней написано: Для бабушек и мам. А рядом приписано: Вручить сказочной Фее.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eastAsia="Times New Roman"/>
          <w:sz w:val="32"/>
          <w:szCs w:val="32"/>
        </w:rPr>
        <w:t xml:space="preserve"> Ничего странного! В посылке-  сюрприз для мам.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</w:rPr>
        <w:t>Почтальон: Понятно! Распишитесь и получите посылку! До свидания!</w:t>
      </w:r>
    </w:p>
    <w:p w:rsidR="00392FF7" w:rsidRPr="00B96E58" w:rsidRDefault="00392FF7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</w:t>
      </w:r>
      <w:r w:rsidRPr="00B96E58">
        <w:rPr>
          <w:rFonts w:eastAsia="Times New Roman"/>
          <w:sz w:val="32"/>
          <w:szCs w:val="32"/>
        </w:rPr>
        <w:t xml:space="preserve">: </w:t>
      </w:r>
      <w:r w:rsidR="009C5646" w:rsidRPr="00B96E58">
        <w:rPr>
          <w:rFonts w:eastAsia="Times New Roman"/>
          <w:sz w:val="32"/>
          <w:szCs w:val="32"/>
        </w:rPr>
        <w:t xml:space="preserve"> Спасибо! </w:t>
      </w:r>
      <w:r w:rsidRPr="00B96E58">
        <w:rPr>
          <w:rFonts w:eastAsia="Times New Roman"/>
          <w:sz w:val="32"/>
          <w:szCs w:val="32"/>
        </w:rPr>
        <w:t>Не уходите, оставайтесь у нас на празднике!</w:t>
      </w:r>
    </w:p>
    <w:p w:rsidR="00392FF7" w:rsidRPr="00B96E58" w:rsidRDefault="009C5646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ascii="Arial" w:eastAsia="Times New Roman" w:hAnsi="Arial" w:cs="Arial"/>
          <w:color w:val="000000"/>
          <w:sz w:val="32"/>
          <w:szCs w:val="32"/>
          <w:u w:val="single"/>
        </w:rPr>
        <w:t>Лучик:</w:t>
      </w:r>
      <w:r w:rsidRPr="00B96E58">
        <w:rPr>
          <w:rFonts w:ascii="Arial" w:eastAsia="Times New Roman" w:hAnsi="Arial" w:cs="Arial"/>
          <w:color w:val="000000"/>
          <w:sz w:val="32"/>
          <w:szCs w:val="32"/>
        </w:rPr>
        <w:t xml:space="preserve"> Разве может сюрприз поместится в такую маленькую шкатулку?</w:t>
      </w:r>
    </w:p>
    <w:p w:rsidR="009C5646" w:rsidRPr="00B96E58" w:rsidRDefault="009C5646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ascii="Arial" w:eastAsia="Times New Roman" w:hAnsi="Arial" w:cs="Arial"/>
          <w:color w:val="000000"/>
          <w:sz w:val="32"/>
          <w:szCs w:val="32"/>
        </w:rPr>
        <w:t xml:space="preserve">Это же волшебная шкатулка! В ней собраны все желания мам наших ребят. Эти желания мне принесли весенний ветер, первая капель, озорные воробышки и важные голуби. Мы целую неделю разбирали эти желания и обнаружили, что почти у всех мам они одинаковые! </w:t>
      </w:r>
    </w:p>
    <w:p w:rsidR="009C5646" w:rsidRPr="00B96E58" w:rsidRDefault="009C5646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B96E58">
        <w:rPr>
          <w:rFonts w:ascii="Arial" w:eastAsia="Times New Roman" w:hAnsi="Arial" w:cs="Arial"/>
          <w:color w:val="000000"/>
          <w:sz w:val="32"/>
          <w:szCs w:val="32"/>
          <w:u w:val="single"/>
        </w:rPr>
        <w:t>Лучик:</w:t>
      </w:r>
      <w:r w:rsidRPr="00B96E58">
        <w:rPr>
          <w:rFonts w:ascii="Arial" w:eastAsia="Times New Roman" w:hAnsi="Arial" w:cs="Arial"/>
          <w:color w:val="000000"/>
          <w:sz w:val="32"/>
          <w:szCs w:val="32"/>
        </w:rPr>
        <w:t xml:space="preserve"> Вот здорово! А что мы с ними будем делать?</w:t>
      </w:r>
    </w:p>
    <w:p w:rsidR="009C5646" w:rsidRPr="00B96E58" w:rsidRDefault="009C5646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eastAsia="Times New Roman"/>
          <w:sz w:val="32"/>
          <w:szCs w:val="32"/>
        </w:rPr>
        <w:t xml:space="preserve"> Исполнять!</w:t>
      </w:r>
    </w:p>
    <w:p w:rsidR="009C5646" w:rsidRPr="00B96E58" w:rsidRDefault="009C5646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sz w:val="32"/>
          <w:szCs w:val="32"/>
          <w:u w:val="single"/>
        </w:rPr>
        <w:t>Лучик:</w:t>
      </w:r>
      <w:r w:rsidRPr="00B96E58">
        <w:rPr>
          <w:rFonts w:eastAsia="Times New Roman"/>
          <w:sz w:val="32"/>
          <w:szCs w:val="32"/>
        </w:rPr>
        <w:t xml:space="preserve"> Сейчас?</w:t>
      </w:r>
    </w:p>
    <w:p w:rsidR="009C5646" w:rsidRPr="00B96E58" w:rsidRDefault="009C5646" w:rsidP="00AB18AD">
      <w:pPr>
        <w:pStyle w:val="a3"/>
        <w:rPr>
          <w:rFonts w:eastAsia="Times New Roman"/>
          <w:sz w:val="32"/>
          <w:szCs w:val="32"/>
        </w:rPr>
      </w:pPr>
      <w:r w:rsidRPr="00B96E58">
        <w:rPr>
          <w:rFonts w:eastAsia="Times New Roman"/>
          <w:b/>
          <w:sz w:val="32"/>
          <w:szCs w:val="32"/>
        </w:rPr>
        <w:t>Фея:</w:t>
      </w:r>
      <w:r w:rsidRPr="00B96E58">
        <w:rPr>
          <w:rFonts w:eastAsia="Times New Roman"/>
          <w:sz w:val="32"/>
          <w:szCs w:val="32"/>
        </w:rPr>
        <w:t xml:space="preserve"> Здесь и сейчас!</w:t>
      </w:r>
    </w:p>
    <w:p w:rsidR="009C5646" w:rsidRPr="00B14170" w:rsidRDefault="00B14170" w:rsidP="00B14170">
      <w:pPr>
        <w:pStyle w:val="a3"/>
        <w:jc w:val="center"/>
        <w:rPr>
          <w:rFonts w:eastAsia="Times New Roman"/>
          <w:b/>
          <w:sz w:val="32"/>
          <w:szCs w:val="32"/>
          <w:u w:val="single"/>
        </w:rPr>
      </w:pPr>
      <w:r w:rsidRPr="00B96E58">
        <w:rPr>
          <w:rFonts w:eastAsia="Times New Roman"/>
          <w:b/>
          <w:sz w:val="32"/>
          <w:szCs w:val="32"/>
          <w:u w:val="single"/>
        </w:rPr>
        <w:t>(Дети выходят на полукруг Песня Праздник</w:t>
      </w:r>
      <w:r w:rsidRPr="00B14170">
        <w:rPr>
          <w:rFonts w:eastAsia="Times New Roman"/>
          <w:b/>
          <w:sz w:val="32"/>
          <w:szCs w:val="32"/>
          <w:u w:val="single"/>
        </w:rPr>
        <w:t xml:space="preserve"> бабушек и мам)</w:t>
      </w:r>
    </w:p>
    <w:p w:rsidR="009C5646" w:rsidRDefault="00B14170" w:rsidP="00AB18AD">
      <w:pPr>
        <w:pStyle w:val="a3"/>
        <w:rPr>
          <w:rFonts w:eastAsia="Times New Roman"/>
          <w:sz w:val="32"/>
          <w:szCs w:val="32"/>
        </w:rPr>
      </w:pPr>
      <w:r w:rsidRPr="00112B70">
        <w:rPr>
          <w:rFonts w:eastAsia="Times New Roman"/>
          <w:b/>
          <w:sz w:val="32"/>
          <w:szCs w:val="32"/>
        </w:rPr>
        <w:t>Фея:</w:t>
      </w:r>
      <w:r>
        <w:rPr>
          <w:rFonts w:eastAsia="Times New Roman"/>
          <w:sz w:val="32"/>
          <w:szCs w:val="32"/>
        </w:rPr>
        <w:t xml:space="preserve"> Пора открывать шкатулку и доставать первое желание! Внимание! Внимание! Первое желание!  ) (Фея достаёт конверт)</w:t>
      </w:r>
    </w:p>
    <w:p w:rsidR="00237B52" w:rsidRDefault="00237B52" w:rsidP="00AB18AD">
      <w:pPr>
        <w:pStyle w:val="a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арина, что это значит?</w:t>
      </w:r>
    </w:p>
    <w:p w:rsidR="00237B52" w:rsidRDefault="00237B52" w:rsidP="00AB18AD">
      <w:pPr>
        <w:pStyle w:val="a3"/>
        <w:rPr>
          <w:rFonts w:eastAsia="Times New Roman"/>
          <w:sz w:val="32"/>
          <w:szCs w:val="32"/>
        </w:rPr>
      </w:pPr>
      <w:r w:rsidRPr="00112B70">
        <w:rPr>
          <w:rFonts w:eastAsia="Times New Roman"/>
          <w:sz w:val="32"/>
          <w:szCs w:val="32"/>
          <w:u w:val="single"/>
        </w:rPr>
        <w:t>Карина:</w:t>
      </w:r>
      <w:r>
        <w:rPr>
          <w:rFonts w:eastAsia="Times New Roman"/>
          <w:sz w:val="32"/>
          <w:szCs w:val="32"/>
        </w:rPr>
        <w:t xml:space="preserve"> Наши мамы все хотят</w:t>
      </w:r>
    </w:p>
    <w:p w:rsidR="00237B52" w:rsidRDefault="00237B52" w:rsidP="00AB18AD">
      <w:pPr>
        <w:pStyle w:val="a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Видеть добрыми, нежными, ласковыми всех ребят!</w:t>
      </w:r>
    </w:p>
    <w:p w:rsidR="00237B52" w:rsidRDefault="00237B52" w:rsidP="00AB18AD">
      <w:pPr>
        <w:pStyle w:val="a3"/>
        <w:rPr>
          <w:rFonts w:eastAsia="Times New Roman"/>
          <w:sz w:val="32"/>
          <w:szCs w:val="32"/>
        </w:rPr>
      </w:pPr>
      <w:r w:rsidRPr="00112B70">
        <w:rPr>
          <w:rFonts w:eastAsia="Times New Roman"/>
          <w:b/>
          <w:sz w:val="32"/>
          <w:szCs w:val="32"/>
        </w:rPr>
        <w:t>Фея</w:t>
      </w:r>
      <w:r>
        <w:rPr>
          <w:rFonts w:eastAsia="Times New Roman"/>
          <w:sz w:val="32"/>
          <w:szCs w:val="32"/>
        </w:rPr>
        <w:t>: Ребята, вставайте дружно в круг!</w:t>
      </w:r>
    </w:p>
    <w:p w:rsidR="00237B52" w:rsidRPr="00237B52" w:rsidRDefault="00237B52" w:rsidP="00237B52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7B52">
        <w:rPr>
          <w:rFonts w:eastAsia="Times New Roman"/>
          <w:b/>
          <w:sz w:val="32"/>
          <w:szCs w:val="32"/>
          <w:u w:val="single"/>
        </w:rPr>
        <w:t>(Колыбельная Медведицы)</w:t>
      </w:r>
      <w:r>
        <w:rPr>
          <w:rFonts w:eastAsia="Times New Roman"/>
          <w:b/>
          <w:sz w:val="32"/>
          <w:szCs w:val="32"/>
          <w:u w:val="single"/>
        </w:rPr>
        <w:t xml:space="preserve">, </w:t>
      </w:r>
      <w:r w:rsidRPr="00237B52">
        <w:rPr>
          <w:rFonts w:eastAsia="Times New Roman"/>
          <w:b/>
          <w:sz w:val="32"/>
          <w:szCs w:val="32"/>
        </w:rPr>
        <w:t>дети садятся на стульчики</w:t>
      </w:r>
    </w:p>
    <w:p w:rsidR="009C5646" w:rsidRDefault="00237B52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За вторым желанием </w:t>
      </w:r>
    </w:p>
    <w:p w:rsidR="00237B52" w:rsidRDefault="00237B52" w:rsidP="00AB18AD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Пора без опоздания!</w:t>
      </w:r>
    </w:p>
    <w:p w:rsidR="00237B52" w:rsidRDefault="00237B52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Достаём второй конверт,</w:t>
      </w:r>
    </w:p>
    <w:p w:rsidR="00237B52" w:rsidRDefault="00237B52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Чтобы вновь узнать секрет!</w:t>
      </w:r>
    </w:p>
    <w:p w:rsidR="00237B52" w:rsidRDefault="00237B52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Глеб, что это значит?</w:t>
      </w:r>
    </w:p>
    <w:p w:rsidR="00237B52" w:rsidRDefault="00237B52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Глеб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На конверте буквы в ряд</w:t>
      </w:r>
    </w:p>
    <w:p w:rsidR="00237B52" w:rsidRDefault="00237B52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lastRenderedPageBreak/>
        <w:t>В ровных столбиках стоят.</w:t>
      </w:r>
    </w:p>
    <w:p w:rsidR="00237B52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Это, значит, без сомненья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Пора читать стихотворенья!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Настя А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Наши мамы все хотят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Видеть умными ребят,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Мы их желанье выполняем,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И лучшие стихи читаем!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Ан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Мне мама приносит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Игрушки, конфеты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Но маму люблю я 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Совсем не за это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Весёлые песни она напевает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Нам скучно вдвоём никогда не бывает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Я ей открываю свои все секреты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Но маму люблю я не только  за это!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Люблю свою маму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Скажу я вам прямо.</w:t>
      </w:r>
    </w:p>
    <w:p w:rsidR="00CC7254" w:rsidRDefault="00CC7254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</w:t>
      </w:r>
      <w:r w:rsidR="00D666E0">
        <w:rPr>
          <w:rFonts w:ascii="Arial" w:eastAsia="Times New Roman" w:hAnsi="Arial" w:cs="Arial"/>
          <w:color w:val="000000"/>
          <w:sz w:val="32"/>
          <w:szCs w:val="32"/>
        </w:rPr>
        <w:t>Ну, просто за то,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Что она моя мама!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Вова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Много мам на белом свете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Всей душой их любят дети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Только мама есть одна,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Всех дороже мне она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Кто она? Отвечу я: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Это мамочка моя!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Яна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Всё хожу, всё думаю, смотрю,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Что я завтра маме подарю?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Может куклу- нет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Может быть – конфет?- нет!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Вот тебе родная, в твой денёк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Аленький цветочек- огонёк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Глеб, у тебя есть мечта?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Глеб: </w:t>
      </w:r>
      <w:r>
        <w:rPr>
          <w:rFonts w:ascii="Arial" w:eastAsia="Times New Roman" w:hAnsi="Arial" w:cs="Arial"/>
          <w:color w:val="000000"/>
          <w:sz w:val="32"/>
          <w:szCs w:val="32"/>
        </w:rPr>
        <w:t>У меня мечта простая,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Покорить бы высоту.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Лётчиком я стать мечтаю,</w:t>
      </w:r>
    </w:p>
    <w:p w:rsidR="00D666E0" w:rsidRDefault="00D666E0" w:rsidP="00237B52">
      <w:pPr>
        <w:pStyle w:val="a3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Но сначала подрасту!</w:t>
      </w:r>
    </w:p>
    <w:p w:rsidR="00D666E0" w:rsidRPr="00112B70" w:rsidRDefault="00D666E0" w:rsidP="00D666E0">
      <w:pPr>
        <w:pStyle w:val="a3"/>
        <w:ind w:firstLine="708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666E0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Самолёты)</w:t>
      </w:r>
      <w:r w:rsidR="00112B70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, </w:t>
      </w:r>
      <w:r w:rsidR="00112B70">
        <w:rPr>
          <w:rFonts w:ascii="Arial" w:eastAsia="Times New Roman" w:hAnsi="Arial" w:cs="Arial"/>
          <w:b/>
          <w:color w:val="000000"/>
          <w:sz w:val="32"/>
          <w:szCs w:val="32"/>
        </w:rPr>
        <w:t>дети вручают подарки мамам.</w:t>
      </w:r>
    </w:p>
    <w:p w:rsidR="00AB18AD" w:rsidRPr="00D666E0" w:rsidRDefault="00AB18AD" w:rsidP="00D666E0">
      <w:pPr>
        <w:pStyle w:val="a3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5528F0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Пора ещё конверт достать,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lastRenderedPageBreak/>
        <w:t>Вновь про желанье рассказать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Опять секретные значки!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Причём здесь эти башмачки?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Лёша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Очень просто догадаться: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Нужно музыки дождаться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Звонко туфельки стучат.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Танцевать зовут ребят!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Ксюша Ш:</w:t>
      </w:r>
      <w:r w:rsidRPr="006079D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6079DC">
        <w:rPr>
          <w:rFonts w:ascii="Arial" w:eastAsia="Times New Roman" w:hAnsi="Arial" w:cs="Arial"/>
          <w:color w:val="000000"/>
          <w:sz w:val="32"/>
          <w:szCs w:val="32"/>
        </w:rPr>
        <w:t>Мамы знают, без сомненья,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Танцы- просто наслажденье!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Если каждый день плясать,</w:t>
      </w:r>
    </w:p>
    <w:p w:rsidR="006079DC" w:rsidRDefault="006079DC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Можно очень стройным стать!</w:t>
      </w:r>
    </w:p>
    <w:p w:rsidR="006079DC" w:rsidRDefault="002247BE" w:rsidP="002247BE">
      <w:pPr>
        <w:pStyle w:val="a3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Танец с цветами)</w:t>
      </w:r>
    </w:p>
    <w:p w:rsidR="002247BE" w:rsidRDefault="002247BE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Ребята, любят ухаживать за бабушками и мамами. Сейчас мы посмотрим! Кого я назову, выходите со своим стульчиком и пригласите маму или бабушку! Мамы, бабушки закрывайте</w:t>
      </w:r>
      <w:r w:rsidR="000E7EEE">
        <w:rPr>
          <w:rFonts w:ascii="Arial" w:eastAsia="Times New Roman" w:hAnsi="Arial" w:cs="Arial"/>
          <w:color w:val="000000"/>
          <w:sz w:val="32"/>
          <w:szCs w:val="32"/>
        </w:rPr>
        <w:t xml:space="preserve"> глаза, ребята вас угостят чаем!  Ваша задача определить на в</w:t>
      </w:r>
      <w:r w:rsidR="00112B70">
        <w:rPr>
          <w:rFonts w:ascii="Arial" w:eastAsia="Times New Roman" w:hAnsi="Arial" w:cs="Arial"/>
          <w:color w:val="000000"/>
          <w:sz w:val="32"/>
          <w:szCs w:val="32"/>
        </w:rPr>
        <w:t>кус чай. С каким вареньем у вас</w:t>
      </w:r>
      <w:r w:rsidR="000E7EEE">
        <w:rPr>
          <w:rFonts w:ascii="Arial" w:eastAsia="Times New Roman" w:hAnsi="Arial" w:cs="Arial"/>
          <w:color w:val="000000"/>
          <w:sz w:val="32"/>
          <w:szCs w:val="32"/>
        </w:rPr>
        <w:t xml:space="preserve"> был чай?</w:t>
      </w:r>
    </w:p>
    <w:p w:rsidR="000E7EEE" w:rsidRDefault="000E7EEE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Ребята, проводите взрослых на свои места!</w:t>
      </w:r>
    </w:p>
    <w:p w:rsidR="000E7EEE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Интересно, что за знаки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Нарисованы сейчас?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Кисти, краски, лист бумаги…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Будет живопись у нас?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color w:val="000000"/>
          <w:sz w:val="32"/>
          <w:szCs w:val="32"/>
          <w:u w:val="single"/>
        </w:rPr>
        <w:t>Настя Кузн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Вы опять не угадали!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Мы давно нарисовали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То, что так хотелось нам,</w:t>
      </w:r>
    </w:p>
    <w:p w:rsidR="00112B70" w:rsidRDefault="00112B70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Все желанья наших мам!</w:t>
      </w:r>
    </w:p>
    <w:p w:rsidR="0070116B" w:rsidRDefault="0070116B" w:rsidP="002247BE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А Настя Андреева исполнит песню про щенка.</w:t>
      </w:r>
    </w:p>
    <w:p w:rsidR="0070116B" w:rsidRDefault="0070116B" w:rsidP="0070116B">
      <w:pPr>
        <w:pStyle w:val="a3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Песня про щенка)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70116B">
        <w:rPr>
          <w:rFonts w:ascii="Arial" w:eastAsia="Times New Roman" w:hAnsi="Arial" w:cs="Arial"/>
          <w:color w:val="000000"/>
          <w:sz w:val="32"/>
          <w:szCs w:val="32"/>
        </w:rPr>
        <w:t>Достаю ещё конверт</w:t>
      </w:r>
      <w:r>
        <w:rPr>
          <w:rFonts w:ascii="Arial" w:eastAsia="Times New Roman" w:hAnsi="Arial" w:cs="Arial"/>
          <w:color w:val="000000"/>
          <w:sz w:val="32"/>
          <w:szCs w:val="32"/>
        </w:rPr>
        <w:t>, на конверте фотография бабушки, всё понятно, ребята прочтут стихи о бабушке.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Илья Г: </w:t>
      </w:r>
      <w:r>
        <w:rPr>
          <w:rFonts w:ascii="Arial" w:eastAsia="Times New Roman" w:hAnsi="Arial" w:cs="Arial"/>
          <w:color w:val="000000"/>
          <w:sz w:val="32"/>
          <w:szCs w:val="32"/>
        </w:rPr>
        <w:t>Я с бабушкой своею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Дружу давным- давно.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Она во всех затеях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Со мною заодно.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Я с ней не знаю скуки,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И всё мне любо в ней.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Но бабушкины руки</w:t>
      </w:r>
    </w:p>
    <w:p w:rsidR="0070116B" w:rsidRDefault="0070116B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Люблю всего сильней!</w:t>
      </w:r>
    </w:p>
    <w:p w:rsidR="0070116B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Ваня: </w:t>
      </w:r>
      <w:r>
        <w:rPr>
          <w:rFonts w:ascii="Arial" w:eastAsia="Times New Roman" w:hAnsi="Arial" w:cs="Arial"/>
          <w:color w:val="000000"/>
          <w:sz w:val="32"/>
          <w:szCs w:val="32"/>
        </w:rPr>
        <w:t>Помогаю бабушке,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        Я уже большой.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Улыбнулась бабушка-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И стала молодой.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Я, ребята, бабушке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Не грублю,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Потому что бабушку</w:t>
      </w:r>
    </w:p>
    <w:p w:rsidR="00300DCA" w:rsidRDefault="00300DCA" w:rsidP="0070116B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Я люблю!</w:t>
      </w:r>
    </w:p>
    <w:p w:rsidR="00300DCA" w:rsidRDefault="00300DCA" w:rsidP="00300DCA">
      <w:pPr>
        <w:pStyle w:val="a3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Песня о бабушке)</w:t>
      </w:r>
    </w:p>
    <w:p w:rsidR="00300DCA" w:rsidRPr="00300DCA" w:rsidRDefault="00300DCA" w:rsidP="00300DCA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</w:p>
    <w:p w:rsidR="006079DC" w:rsidRDefault="00300DCA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В моей шкатулке есть конверт, </w:t>
      </w:r>
    </w:p>
    <w:p w:rsidR="00300DCA" w:rsidRDefault="00300DCA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Но знаков на конверте нет!</w:t>
      </w:r>
    </w:p>
    <w:p w:rsidR="00300DCA" w:rsidRDefault="00300DCA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На нём написано, поверьте,</w:t>
      </w:r>
    </w:p>
    <w:p w:rsidR="00300DCA" w:rsidRDefault="00300DCA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Одно словечко, это, дети!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Как мне его расшифровать?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Кто может Фее подсказать?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Ксюша З: </w:t>
      </w:r>
      <w:r>
        <w:rPr>
          <w:rFonts w:ascii="Arial" w:eastAsia="Times New Roman" w:hAnsi="Arial" w:cs="Arial"/>
          <w:color w:val="000000"/>
          <w:sz w:val="32"/>
          <w:szCs w:val="32"/>
        </w:rPr>
        <w:t>Мы исполнили желанья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Воспитателей и мам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И решили показать шуточную инсценировку</w:t>
      </w:r>
    </w:p>
    <w:p w:rsidR="00104505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«Неудачное свидание»</w:t>
      </w:r>
    </w:p>
    <w:p w:rsidR="00104505" w:rsidRDefault="00104505" w:rsidP="00104505">
      <w:pPr>
        <w:pStyle w:val="a3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Песня «Неудачное свидание»)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04505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Вика</w:t>
      </w: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: </w:t>
      </w:r>
      <w:r>
        <w:rPr>
          <w:rFonts w:ascii="Arial" w:eastAsia="Times New Roman" w:hAnsi="Arial" w:cs="Arial"/>
          <w:color w:val="000000"/>
          <w:sz w:val="32"/>
          <w:szCs w:val="32"/>
        </w:rPr>
        <w:t>Милых бабушек и мам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Поздравляем с Женским днём!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Пожелать хотим мы вам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Светлой радости во всём!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Чтобы спорилась работа,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Чтоб растаяли заботы,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Чтобы много лет подряд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Был лучист и ясен взгляд.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Чтобы дом был полной чашей,</w:t>
      </w:r>
    </w:p>
    <w:p w:rsidR="00104505" w:rsidRDefault="00104505" w:rsidP="00104505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Вам желают дети ваши!</w:t>
      </w:r>
    </w:p>
    <w:p w:rsidR="006079DC" w:rsidRDefault="00104505" w:rsidP="00D666E0">
      <w:pPr>
        <w:pStyle w:val="a3"/>
        <w:rPr>
          <w:rFonts w:ascii="Arial" w:eastAsia="Times New Roman" w:hAnsi="Arial" w:cs="Arial"/>
          <w:color w:val="000000"/>
          <w:sz w:val="32"/>
          <w:szCs w:val="32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Милые женщины</w:t>
      </w:r>
      <w:r w:rsidR="00B96E58">
        <w:rPr>
          <w:rFonts w:ascii="Arial" w:eastAsia="Times New Roman" w:hAnsi="Arial" w:cs="Arial"/>
          <w:color w:val="000000"/>
          <w:sz w:val="32"/>
          <w:szCs w:val="32"/>
        </w:rPr>
        <w:t>, ребята вам исполнят песню «Мама и дочка».</w:t>
      </w:r>
    </w:p>
    <w:p w:rsidR="00B96E58" w:rsidRDefault="00B96E58" w:rsidP="00B96E58">
      <w:pPr>
        <w:pStyle w:val="a3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(Песня «Мама и дочка»)</w:t>
      </w:r>
    </w:p>
    <w:p w:rsidR="00B96E58" w:rsidRPr="00B96E58" w:rsidRDefault="00B96E58" w:rsidP="00B96E58">
      <w:pPr>
        <w:pStyle w:val="a3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112B70">
        <w:rPr>
          <w:rFonts w:ascii="Arial" w:eastAsia="Times New Roman" w:hAnsi="Arial" w:cs="Arial"/>
          <w:b/>
          <w:color w:val="000000"/>
          <w:sz w:val="32"/>
          <w:szCs w:val="32"/>
        </w:rPr>
        <w:t>Фея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На этом наш праздник заканчивается, а милым женщинам мы желаем здоровья и терпения во всём!</w:t>
      </w:r>
    </w:p>
    <w:p w:rsidR="00B96E58" w:rsidRPr="00104505" w:rsidRDefault="00B96E58" w:rsidP="00D666E0">
      <w:pPr>
        <w:pStyle w:val="a3"/>
        <w:rPr>
          <w:rFonts w:eastAsia="Times New Roman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528F0" w:rsidRPr="00B577BF" w:rsidRDefault="005528F0" w:rsidP="002758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sectPr w:rsidR="005528F0" w:rsidRPr="00B577BF" w:rsidSect="00587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0EF"/>
    <w:multiLevelType w:val="multilevel"/>
    <w:tmpl w:val="5786343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D426CF"/>
    <w:multiLevelType w:val="multilevel"/>
    <w:tmpl w:val="144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AF6CD0"/>
    <w:multiLevelType w:val="multilevel"/>
    <w:tmpl w:val="8B9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0086B"/>
    <w:multiLevelType w:val="multilevel"/>
    <w:tmpl w:val="666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A3DB0"/>
    <w:multiLevelType w:val="multilevel"/>
    <w:tmpl w:val="32C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1B5638"/>
    <w:rsid w:val="00052156"/>
    <w:rsid w:val="00082EE9"/>
    <w:rsid w:val="000C137B"/>
    <w:rsid w:val="000E1015"/>
    <w:rsid w:val="000E7EEE"/>
    <w:rsid w:val="00104505"/>
    <w:rsid w:val="00112B70"/>
    <w:rsid w:val="001A5B33"/>
    <w:rsid w:val="001B5638"/>
    <w:rsid w:val="001B58B2"/>
    <w:rsid w:val="001E7DFB"/>
    <w:rsid w:val="002247BE"/>
    <w:rsid w:val="00237B52"/>
    <w:rsid w:val="002758AA"/>
    <w:rsid w:val="00300DCA"/>
    <w:rsid w:val="0037729F"/>
    <w:rsid w:val="00392FF7"/>
    <w:rsid w:val="00395D0B"/>
    <w:rsid w:val="003E6644"/>
    <w:rsid w:val="003F69B4"/>
    <w:rsid w:val="0042169C"/>
    <w:rsid w:val="00440263"/>
    <w:rsid w:val="00441A32"/>
    <w:rsid w:val="005005EF"/>
    <w:rsid w:val="005415A8"/>
    <w:rsid w:val="00547E3F"/>
    <w:rsid w:val="005528F0"/>
    <w:rsid w:val="005872F5"/>
    <w:rsid w:val="005909FF"/>
    <w:rsid w:val="005A2C15"/>
    <w:rsid w:val="006079DC"/>
    <w:rsid w:val="006652B1"/>
    <w:rsid w:val="006733BC"/>
    <w:rsid w:val="006939A4"/>
    <w:rsid w:val="006B3ED8"/>
    <w:rsid w:val="0070116B"/>
    <w:rsid w:val="007055B6"/>
    <w:rsid w:val="00717295"/>
    <w:rsid w:val="007A7F22"/>
    <w:rsid w:val="008345C0"/>
    <w:rsid w:val="008D19E5"/>
    <w:rsid w:val="009027B7"/>
    <w:rsid w:val="00905B92"/>
    <w:rsid w:val="009136B6"/>
    <w:rsid w:val="0094031D"/>
    <w:rsid w:val="00942485"/>
    <w:rsid w:val="00975D8A"/>
    <w:rsid w:val="00992827"/>
    <w:rsid w:val="00994043"/>
    <w:rsid w:val="009C17F3"/>
    <w:rsid w:val="009C5646"/>
    <w:rsid w:val="009E4295"/>
    <w:rsid w:val="00A042F3"/>
    <w:rsid w:val="00A24B4E"/>
    <w:rsid w:val="00A2621B"/>
    <w:rsid w:val="00A328C2"/>
    <w:rsid w:val="00A63BB3"/>
    <w:rsid w:val="00AA7122"/>
    <w:rsid w:val="00AB18AD"/>
    <w:rsid w:val="00AB69A5"/>
    <w:rsid w:val="00B125DE"/>
    <w:rsid w:val="00B14170"/>
    <w:rsid w:val="00B450F9"/>
    <w:rsid w:val="00B577BF"/>
    <w:rsid w:val="00B60FFB"/>
    <w:rsid w:val="00B84E54"/>
    <w:rsid w:val="00B96E58"/>
    <w:rsid w:val="00BE2BF2"/>
    <w:rsid w:val="00BE35B9"/>
    <w:rsid w:val="00BE37C1"/>
    <w:rsid w:val="00BF6C88"/>
    <w:rsid w:val="00C12849"/>
    <w:rsid w:val="00C37274"/>
    <w:rsid w:val="00C400C5"/>
    <w:rsid w:val="00C74B06"/>
    <w:rsid w:val="00CC4D41"/>
    <w:rsid w:val="00CC7254"/>
    <w:rsid w:val="00D01ACA"/>
    <w:rsid w:val="00D01ED3"/>
    <w:rsid w:val="00D666E0"/>
    <w:rsid w:val="00DF0ECA"/>
    <w:rsid w:val="00E77CD3"/>
    <w:rsid w:val="00ED2A81"/>
    <w:rsid w:val="00EF0AC4"/>
    <w:rsid w:val="00F04DD4"/>
    <w:rsid w:val="00F24350"/>
    <w:rsid w:val="00F4764F"/>
    <w:rsid w:val="00F71D82"/>
    <w:rsid w:val="00F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F5"/>
  </w:style>
  <w:style w:type="paragraph" w:styleId="1">
    <w:name w:val="heading 1"/>
    <w:basedOn w:val="a"/>
    <w:next w:val="a"/>
    <w:link w:val="10"/>
    <w:uiPriority w:val="9"/>
    <w:qFormat/>
    <w:rsid w:val="009E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172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638"/>
    <w:pPr>
      <w:spacing w:after="0" w:line="240" w:lineRule="auto"/>
    </w:pPr>
  </w:style>
  <w:style w:type="paragraph" w:customStyle="1" w:styleId="c0">
    <w:name w:val="c0"/>
    <w:basedOn w:val="a"/>
    <w:rsid w:val="0090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5B92"/>
  </w:style>
  <w:style w:type="paragraph" w:styleId="a4">
    <w:name w:val="Normal (Web)"/>
    <w:basedOn w:val="a"/>
    <w:uiPriority w:val="99"/>
    <w:unhideWhenUsed/>
    <w:rsid w:val="0027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758AA"/>
    <w:rPr>
      <w:i/>
      <w:iCs/>
    </w:rPr>
  </w:style>
  <w:style w:type="character" w:customStyle="1" w:styleId="apple-converted-space">
    <w:name w:val="apple-converted-space"/>
    <w:basedOn w:val="a0"/>
    <w:rsid w:val="002758AA"/>
  </w:style>
  <w:style w:type="character" w:styleId="a6">
    <w:name w:val="Hyperlink"/>
    <w:basedOn w:val="a0"/>
    <w:uiPriority w:val="99"/>
    <w:semiHidden/>
    <w:unhideWhenUsed/>
    <w:rsid w:val="005528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8F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172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0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4402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9E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E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4295"/>
  </w:style>
  <w:style w:type="paragraph" w:customStyle="1" w:styleId="c11">
    <w:name w:val="c11"/>
    <w:basedOn w:val="a"/>
    <w:rsid w:val="009E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E4295"/>
  </w:style>
  <w:style w:type="character" w:customStyle="1" w:styleId="c3">
    <w:name w:val="c3"/>
    <w:basedOn w:val="a0"/>
    <w:rsid w:val="009E4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830">
          <w:marLeft w:val="154"/>
          <w:marRight w:val="154"/>
          <w:marTop w:val="384"/>
          <w:marBottom w:val="0"/>
          <w:divBdr>
            <w:top w:val="single" w:sz="8" w:space="0" w:color="FFD3BE"/>
            <w:left w:val="single" w:sz="8" w:space="0" w:color="FFD3BE"/>
            <w:bottom w:val="single" w:sz="8" w:space="0" w:color="FFD3BE"/>
            <w:right w:val="single" w:sz="8" w:space="0" w:color="FFD3BE"/>
          </w:divBdr>
          <w:divsChild>
            <w:div w:id="14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251">
                  <w:marLeft w:val="192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9996-3487-4BD0-9811-655AC0E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04-12-31T17:29:00Z</cp:lastPrinted>
  <dcterms:created xsi:type="dcterms:W3CDTF">2004-12-31T17:32:00Z</dcterms:created>
  <dcterms:modified xsi:type="dcterms:W3CDTF">2013-04-19T14:53:00Z</dcterms:modified>
</cp:coreProperties>
</file>